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8FC" w14:textId="0763AB42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4656B7" w:rsidRPr="00A20305">
        <w:rPr>
          <w:rFonts w:ascii="Arial" w:hAnsi="Arial" w:cs="Arial"/>
          <w:sz w:val="22"/>
          <w:szCs w:val="22"/>
        </w:rPr>
        <w:t xml:space="preserve"> 20</w:t>
      </w:r>
      <w:r w:rsidR="008C4AB7">
        <w:rPr>
          <w:rFonts w:ascii="Arial" w:hAnsi="Arial" w:cs="Arial"/>
          <w:sz w:val="22"/>
          <w:szCs w:val="22"/>
        </w:rPr>
        <w:t>2</w:t>
      </w:r>
      <w:r w:rsidR="00FA1F9D">
        <w:rPr>
          <w:rFonts w:ascii="Arial" w:hAnsi="Arial" w:cs="Arial"/>
          <w:sz w:val="22"/>
          <w:szCs w:val="22"/>
        </w:rPr>
        <w:t>2</w:t>
      </w:r>
      <w:r w:rsidR="00AF7AA0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4AF6D650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7A88A42F" w14:textId="77777777" w:rsidR="00DB0031" w:rsidRPr="00AF7AA0" w:rsidRDefault="00DB0031" w:rsidP="008A4292">
      <w:pPr>
        <w:pStyle w:val="Nagwek2"/>
        <w:spacing w:before="120" w:after="120"/>
        <w:jc w:val="center"/>
        <w:rPr>
          <w:i w:val="0"/>
          <w:sz w:val="24"/>
          <w:szCs w:val="24"/>
        </w:rPr>
      </w:pPr>
      <w:r w:rsidRPr="00AF7AA0">
        <w:rPr>
          <w:i w:val="0"/>
          <w:sz w:val="24"/>
          <w:szCs w:val="24"/>
        </w:rPr>
        <w:t>F</w:t>
      </w:r>
      <w:bookmarkEnd w:id="0"/>
      <w:r w:rsidRPr="00AF7AA0">
        <w:rPr>
          <w:i w:val="0"/>
          <w:sz w:val="24"/>
          <w:szCs w:val="24"/>
        </w:rPr>
        <w:t>ormularz oferty</w:t>
      </w:r>
      <w:bookmarkEnd w:id="1"/>
    </w:p>
    <w:p w14:paraId="670F9935" w14:textId="77777777" w:rsidR="00DB0031" w:rsidRPr="00AF7AA0" w:rsidRDefault="00DB0031" w:rsidP="00DB0031">
      <w:pPr>
        <w:rPr>
          <w:rFonts w:ascii="Arial" w:hAnsi="Arial" w:cs="Arial"/>
          <w:sz w:val="24"/>
          <w:szCs w:val="24"/>
        </w:rPr>
      </w:pPr>
    </w:p>
    <w:p w14:paraId="5C75631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1E6745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AD7435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3F642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DF3110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60E1FF7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5912F0C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46AB7C4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BCC5B6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29DC736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94464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1FE0B38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A537326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E75220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2EA6C98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F8ECE6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34906D3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23BB2B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E91057A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100A02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7C8C061D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100A02">
        <w:rPr>
          <w:rFonts w:ascii="Arial" w:hAnsi="Arial" w:cs="Arial"/>
          <w:b/>
          <w:sz w:val="24"/>
          <w:szCs w:val="24"/>
        </w:rPr>
        <w:t>ul. Ratuszowa 13</w:t>
      </w:r>
    </w:p>
    <w:p w14:paraId="22D37CD9" w14:textId="77777777" w:rsidR="00DB0031" w:rsidRPr="00100A02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100A02">
        <w:rPr>
          <w:rFonts w:ascii="Arial" w:hAnsi="Arial" w:cs="Arial"/>
          <w:szCs w:val="24"/>
        </w:rPr>
        <w:t>78-100 Kołobrzeg</w:t>
      </w:r>
    </w:p>
    <w:p w14:paraId="2669637B" w14:textId="77777777" w:rsidR="00DB0031" w:rsidRPr="00A20305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341A2693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6A46946A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30B89D7F" w14:textId="15ADAA2B" w:rsidR="00FF621A" w:rsidRPr="00A20305" w:rsidRDefault="00DB0031" w:rsidP="00A2030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8A4292" w:rsidRPr="00A20305">
        <w:rPr>
          <w:rFonts w:ascii="Arial" w:hAnsi="Arial" w:cs="Arial"/>
          <w:sz w:val="22"/>
          <w:szCs w:val="22"/>
        </w:rPr>
        <w:t>prowadzenie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nadzo</w:t>
      </w:r>
      <w:r w:rsidRPr="00A20305">
        <w:rPr>
          <w:rFonts w:ascii="Arial" w:hAnsi="Arial" w:cs="Arial"/>
          <w:sz w:val="22"/>
          <w:szCs w:val="22"/>
        </w:rPr>
        <w:t>r</w:t>
      </w:r>
      <w:r w:rsidR="008A4292" w:rsidRPr="00A20305">
        <w:rPr>
          <w:rFonts w:ascii="Arial" w:hAnsi="Arial" w:cs="Arial"/>
          <w:sz w:val="22"/>
          <w:szCs w:val="22"/>
        </w:rPr>
        <w:t>u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 xml:space="preserve">inwestorskiego </w:t>
      </w:r>
      <w:r w:rsidR="00971744">
        <w:rPr>
          <w:rFonts w:ascii="Arial" w:hAnsi="Arial" w:cs="Arial"/>
          <w:sz w:val="22"/>
          <w:szCs w:val="22"/>
        </w:rPr>
        <w:br/>
        <w:t xml:space="preserve">w </w:t>
      </w:r>
      <w:r w:rsidR="00971744">
        <w:rPr>
          <w:rFonts w:ascii="Arial" w:hAnsi="Arial" w:cs="Arial"/>
          <w:color w:val="000000"/>
          <w:sz w:val="22"/>
          <w:szCs w:val="22"/>
        </w:rPr>
        <w:t>branży konstrukcyjn</w:t>
      </w:r>
      <w:r w:rsidR="00843207">
        <w:rPr>
          <w:rFonts w:ascii="Arial" w:hAnsi="Arial" w:cs="Arial"/>
          <w:color w:val="000000"/>
          <w:sz w:val="22"/>
          <w:szCs w:val="22"/>
        </w:rPr>
        <w:t>o-budowlanej</w:t>
      </w:r>
      <w:r w:rsidR="00971744">
        <w:rPr>
          <w:rFonts w:ascii="Arial" w:hAnsi="Arial" w:cs="Arial"/>
          <w:color w:val="000000"/>
          <w:sz w:val="22"/>
          <w:szCs w:val="22"/>
        </w:rPr>
        <w:t xml:space="preserve"> </w:t>
      </w:r>
      <w:r w:rsidR="009801C3">
        <w:rPr>
          <w:rFonts w:ascii="Arial" w:hAnsi="Arial" w:cs="Arial"/>
          <w:color w:val="000000"/>
          <w:sz w:val="22"/>
          <w:szCs w:val="22"/>
        </w:rPr>
        <w:t>i</w:t>
      </w:r>
      <w:r w:rsidR="00971744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 xml:space="preserve">konserwatorskiego nad robotami budowlanymi </w:t>
      </w:r>
      <w:r w:rsidR="00AF7AA0">
        <w:rPr>
          <w:rFonts w:ascii="Arial" w:hAnsi="Arial" w:cs="Arial"/>
          <w:sz w:val="22"/>
          <w:szCs w:val="22"/>
        </w:rPr>
        <w:br/>
      </w:r>
      <w:r w:rsidR="00FC4367" w:rsidRPr="00FC4367">
        <w:rPr>
          <w:rFonts w:ascii="Arial" w:hAnsi="Arial" w:cs="Arial"/>
          <w:sz w:val="22"/>
          <w:szCs w:val="22"/>
        </w:rPr>
        <w:t>i pracami konserwatorskimi związanymi</w:t>
      </w:r>
      <w:r w:rsidR="00971744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 xml:space="preserve">z </w:t>
      </w:r>
      <w:r w:rsidR="00DB6F75">
        <w:rPr>
          <w:rFonts w:ascii="Arial" w:hAnsi="Arial" w:cs="Arial"/>
          <w:color w:val="000000"/>
          <w:sz w:val="22"/>
          <w:szCs w:val="22"/>
        </w:rPr>
        <w:t xml:space="preserve">wymianą stolarki okiennej i drzwiowej w budynku Ratusza w Kołobrzegu </w:t>
      </w:r>
      <w:r w:rsidR="00FC4367" w:rsidRPr="00FC4367">
        <w:rPr>
          <w:rFonts w:ascii="Arial" w:hAnsi="Arial" w:cs="Arial"/>
          <w:sz w:val="22"/>
          <w:szCs w:val="22"/>
        </w:rPr>
        <w:t>realizowanych w ramach zadania: „Renowacja Ratusza – etap III”</w:t>
      </w:r>
      <w:r w:rsidR="00FC4367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oferujemy wykonanie przedmiotu zamówienia określonego w umow</w:t>
      </w:r>
      <w:r w:rsidR="00B13C04" w:rsidRPr="00A20305">
        <w:rPr>
          <w:rFonts w:ascii="Arial" w:hAnsi="Arial" w:cs="Arial"/>
          <w:sz w:val="22"/>
          <w:szCs w:val="22"/>
        </w:rPr>
        <w:t>ie</w:t>
      </w:r>
      <w:r w:rsidRPr="00A20305">
        <w:rPr>
          <w:rFonts w:ascii="Arial" w:hAnsi="Arial" w:cs="Arial"/>
          <w:sz w:val="22"/>
          <w:szCs w:val="22"/>
        </w:rPr>
        <w:t xml:space="preserve"> za wynagrodzeniem ryczałtowym w cenie:…</w:t>
      </w:r>
      <w:r w:rsidR="008A4292" w:rsidRPr="00A20305">
        <w:rPr>
          <w:rFonts w:ascii="Arial" w:hAnsi="Arial" w:cs="Arial"/>
          <w:sz w:val="22"/>
          <w:szCs w:val="22"/>
        </w:rPr>
        <w:t>………</w:t>
      </w:r>
      <w:r w:rsidR="00EB6C17" w:rsidRPr="00A20305">
        <w:rPr>
          <w:rFonts w:ascii="Arial" w:hAnsi="Arial" w:cs="Arial"/>
          <w:sz w:val="22"/>
          <w:szCs w:val="22"/>
        </w:rPr>
        <w:t>…</w:t>
      </w:r>
      <w:r w:rsidRPr="00A20305">
        <w:rPr>
          <w:rFonts w:ascii="Arial" w:hAnsi="Arial" w:cs="Arial"/>
          <w:sz w:val="22"/>
          <w:szCs w:val="22"/>
        </w:rPr>
        <w:t>…….</w:t>
      </w:r>
      <w:r w:rsidRPr="00A20305">
        <w:rPr>
          <w:rFonts w:ascii="Arial" w:hAnsi="Arial" w:cs="Arial"/>
          <w:b/>
          <w:sz w:val="22"/>
          <w:szCs w:val="22"/>
        </w:rPr>
        <w:t>zł brutto</w:t>
      </w:r>
      <w:r w:rsidR="008A4292" w:rsidRPr="00A20305">
        <w:rPr>
          <w:rFonts w:ascii="Arial" w:hAnsi="Arial" w:cs="Arial"/>
          <w:sz w:val="22"/>
          <w:szCs w:val="22"/>
        </w:rPr>
        <w:t xml:space="preserve"> (w tym VAT wg obowiązującej stawki) </w:t>
      </w:r>
      <w:r w:rsidR="008A4292" w:rsidRPr="00A20305">
        <w:rPr>
          <w:rFonts w:ascii="Arial" w:hAnsi="Arial" w:cs="Arial"/>
          <w:i/>
          <w:sz w:val="22"/>
          <w:szCs w:val="22"/>
        </w:rPr>
        <w:t>(</w:t>
      </w:r>
      <w:r w:rsidRPr="00A20305">
        <w:rPr>
          <w:rFonts w:ascii="Arial" w:hAnsi="Arial" w:cs="Arial"/>
          <w:i/>
          <w:sz w:val="22"/>
          <w:szCs w:val="22"/>
        </w:rPr>
        <w:t>słownie</w:t>
      </w:r>
      <w:r w:rsidR="008A4292" w:rsidRPr="00A20305">
        <w:rPr>
          <w:rFonts w:ascii="Arial" w:hAnsi="Arial" w:cs="Arial"/>
          <w:i/>
          <w:sz w:val="22"/>
          <w:szCs w:val="22"/>
        </w:rPr>
        <w:t xml:space="preserve"> </w:t>
      </w:r>
      <w:r w:rsidR="000928A2" w:rsidRPr="00A20305">
        <w:rPr>
          <w:rFonts w:ascii="Arial" w:hAnsi="Arial" w:cs="Arial"/>
          <w:i/>
          <w:sz w:val="22"/>
          <w:szCs w:val="22"/>
        </w:rPr>
        <w:t xml:space="preserve">brutto </w:t>
      </w:r>
      <w:r w:rsidR="008A4292" w:rsidRPr="00A20305">
        <w:rPr>
          <w:rFonts w:ascii="Arial" w:hAnsi="Arial" w:cs="Arial"/>
          <w:i/>
          <w:sz w:val="22"/>
          <w:szCs w:val="22"/>
        </w:rPr>
        <w:t>zł</w:t>
      </w:r>
      <w:r w:rsidRPr="00A20305">
        <w:rPr>
          <w:rFonts w:ascii="Arial" w:hAnsi="Arial" w:cs="Arial"/>
          <w:i/>
          <w:sz w:val="22"/>
          <w:szCs w:val="22"/>
        </w:rPr>
        <w:t>:</w:t>
      </w:r>
      <w:r w:rsidR="000928A2">
        <w:rPr>
          <w:rFonts w:ascii="Arial" w:hAnsi="Arial" w:cs="Arial"/>
          <w:i/>
          <w:sz w:val="22"/>
          <w:szCs w:val="22"/>
        </w:rPr>
        <w:t xml:space="preserve"> </w:t>
      </w:r>
      <w:r w:rsidRPr="00A20305">
        <w:rPr>
          <w:rFonts w:ascii="Arial" w:hAnsi="Arial" w:cs="Arial"/>
          <w:i/>
          <w:sz w:val="22"/>
          <w:szCs w:val="22"/>
        </w:rPr>
        <w:t>…..……….…</w:t>
      </w:r>
      <w:r w:rsidR="00EB6C17" w:rsidRPr="00A20305">
        <w:rPr>
          <w:rFonts w:ascii="Arial" w:hAnsi="Arial" w:cs="Arial"/>
          <w:i/>
          <w:sz w:val="22"/>
          <w:szCs w:val="22"/>
        </w:rPr>
        <w:t>……</w:t>
      </w:r>
      <w:r w:rsidR="00211671" w:rsidRPr="00A20305">
        <w:rPr>
          <w:rFonts w:ascii="Arial" w:hAnsi="Arial" w:cs="Arial"/>
          <w:i/>
          <w:sz w:val="22"/>
          <w:szCs w:val="22"/>
        </w:rPr>
        <w:t>………………………………...</w:t>
      </w:r>
      <w:r w:rsidR="00EB6C17" w:rsidRPr="00A20305">
        <w:rPr>
          <w:rFonts w:ascii="Arial" w:hAnsi="Arial" w:cs="Arial"/>
          <w:i/>
          <w:sz w:val="22"/>
          <w:szCs w:val="22"/>
        </w:rPr>
        <w:t>….</w:t>
      </w:r>
      <w:r w:rsidR="00B13C04" w:rsidRPr="00A20305">
        <w:rPr>
          <w:rFonts w:ascii="Arial" w:hAnsi="Arial" w:cs="Arial"/>
          <w:i/>
          <w:sz w:val="22"/>
          <w:szCs w:val="22"/>
        </w:rPr>
        <w:t>….</w:t>
      </w:r>
      <w:r w:rsidRPr="00A20305">
        <w:rPr>
          <w:rFonts w:ascii="Arial" w:hAnsi="Arial" w:cs="Arial"/>
          <w:i/>
          <w:sz w:val="22"/>
          <w:szCs w:val="22"/>
        </w:rPr>
        <w:t>……</w:t>
      </w:r>
      <w:r w:rsidR="008A4292" w:rsidRPr="00A20305">
        <w:rPr>
          <w:rFonts w:ascii="Arial" w:hAnsi="Arial" w:cs="Arial"/>
          <w:i/>
          <w:sz w:val="22"/>
          <w:szCs w:val="22"/>
        </w:rPr>
        <w:t>………………….)</w:t>
      </w:r>
      <w:r w:rsidR="00FF621A" w:rsidRPr="00A20305">
        <w:rPr>
          <w:rFonts w:ascii="Arial" w:hAnsi="Arial" w:cs="Arial"/>
          <w:i/>
          <w:sz w:val="22"/>
          <w:szCs w:val="22"/>
        </w:rPr>
        <w:t xml:space="preserve"> </w:t>
      </w:r>
    </w:p>
    <w:p w14:paraId="357ED5B2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before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ferujemy wykonanie przedmiotu zamówienia w terminie</w:t>
      </w:r>
      <w:r w:rsidR="00EB6C17" w:rsidRPr="00A20305">
        <w:rPr>
          <w:rFonts w:ascii="Arial" w:hAnsi="Arial" w:cs="Arial"/>
          <w:sz w:val="22"/>
          <w:szCs w:val="22"/>
        </w:rPr>
        <w:t xml:space="preserve"> zgodnym z warunkami umowy.</w:t>
      </w:r>
    </w:p>
    <w:p w14:paraId="5DD8EF38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zapoz</w:t>
      </w:r>
      <w:r w:rsidR="00225F64" w:rsidRPr="00A20305">
        <w:rPr>
          <w:rFonts w:ascii="Arial" w:hAnsi="Arial" w:cs="Arial"/>
          <w:sz w:val="22"/>
          <w:szCs w:val="22"/>
        </w:rPr>
        <w:t xml:space="preserve">naliśmy się z </w:t>
      </w:r>
      <w:r w:rsidR="00F900A7" w:rsidRPr="00A20305">
        <w:rPr>
          <w:rFonts w:ascii="Arial" w:hAnsi="Arial" w:cs="Arial"/>
          <w:sz w:val="22"/>
          <w:szCs w:val="22"/>
        </w:rPr>
        <w:t xml:space="preserve">opisem przedmiotu </w:t>
      </w:r>
      <w:r w:rsidR="008A4292" w:rsidRPr="00A20305">
        <w:rPr>
          <w:rFonts w:ascii="Arial" w:hAnsi="Arial" w:cs="Arial"/>
          <w:sz w:val="22"/>
          <w:szCs w:val="22"/>
        </w:rPr>
        <w:t xml:space="preserve">zamówienia i </w:t>
      </w:r>
      <w:r w:rsidRPr="00A20305">
        <w:rPr>
          <w:rFonts w:ascii="Arial" w:hAnsi="Arial" w:cs="Arial"/>
          <w:sz w:val="22"/>
          <w:szCs w:val="22"/>
        </w:rPr>
        <w:t>uznajemy się za związanych określonymi w niej wymaganiami</w:t>
      </w:r>
      <w:r w:rsidR="00A20305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 xml:space="preserve">i zasadami </w:t>
      </w:r>
      <w:r w:rsidR="00FC4367">
        <w:rPr>
          <w:rFonts w:ascii="Arial" w:hAnsi="Arial" w:cs="Arial"/>
          <w:sz w:val="22"/>
          <w:szCs w:val="22"/>
        </w:rPr>
        <w:t>po</w:t>
      </w:r>
      <w:r w:rsidRPr="00A20305">
        <w:rPr>
          <w:rFonts w:ascii="Arial" w:hAnsi="Arial" w:cs="Arial"/>
          <w:sz w:val="22"/>
          <w:szCs w:val="22"/>
        </w:rPr>
        <w:t>stępowania.</w:t>
      </w:r>
    </w:p>
    <w:p w14:paraId="665E243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 miejsc</w:t>
      </w:r>
      <w:r w:rsidR="00CE6761" w:rsidRPr="00A20305">
        <w:rPr>
          <w:rFonts w:ascii="Arial" w:hAnsi="Arial" w:cs="Arial"/>
          <w:sz w:val="22"/>
          <w:szCs w:val="22"/>
        </w:rPr>
        <w:t>u i terminie wyznaczonym przez Z</w:t>
      </w:r>
      <w:r w:rsidRPr="00A20305">
        <w:rPr>
          <w:rFonts w:ascii="Arial" w:hAnsi="Arial" w:cs="Arial"/>
          <w:sz w:val="22"/>
          <w:szCs w:val="22"/>
        </w:rPr>
        <w:t xml:space="preserve">amawiającego. </w:t>
      </w:r>
    </w:p>
    <w:p w14:paraId="44A028E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lastRenderedPageBreak/>
        <w:t xml:space="preserve">Oświadczamy, że oferujemy Zamawiającemu okres płatności </w:t>
      </w:r>
      <w:r w:rsidR="00100A02" w:rsidRPr="00AF7AA0">
        <w:rPr>
          <w:rFonts w:ascii="Arial" w:hAnsi="Arial" w:cs="Arial"/>
          <w:b/>
          <w:bCs/>
          <w:sz w:val="22"/>
          <w:szCs w:val="22"/>
        </w:rPr>
        <w:t>do 30 dni</w:t>
      </w:r>
      <w:r w:rsidR="00100A0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 xml:space="preserve">od złożonych faktur wystawionych za zrealizowany przedmiot umowy licząc od dnia dostarczenia prawidłowo wystawionej faktury do Urzędu Miasta Kołobrzeg. </w:t>
      </w:r>
    </w:p>
    <w:p w14:paraId="4F4DCE01" w14:textId="234660D6" w:rsidR="00DB0031" w:rsidRPr="00A20305" w:rsidRDefault="009364F3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Deklarujemy u</w:t>
      </w:r>
      <w:r w:rsidR="00DB0031" w:rsidRPr="00A20305">
        <w:rPr>
          <w:rFonts w:ascii="Arial" w:hAnsi="Arial" w:cs="Arial"/>
          <w:sz w:val="22"/>
          <w:szCs w:val="22"/>
        </w:rPr>
        <w:t xml:space="preserve">czestniczenie w przeglądach </w:t>
      </w:r>
      <w:r w:rsidR="00AF7AA0" w:rsidRPr="00A20305">
        <w:rPr>
          <w:rFonts w:ascii="Arial" w:hAnsi="Arial" w:cs="Arial"/>
          <w:sz w:val="22"/>
          <w:szCs w:val="22"/>
        </w:rPr>
        <w:t>międzygwarancyjnych</w:t>
      </w:r>
      <w:r w:rsidR="00DB0031" w:rsidRPr="00A20305">
        <w:rPr>
          <w:rFonts w:ascii="Arial" w:hAnsi="Arial" w:cs="Arial"/>
          <w:sz w:val="22"/>
          <w:szCs w:val="22"/>
        </w:rPr>
        <w:t xml:space="preserve"> 1 raz w roku </w:t>
      </w:r>
      <w:r w:rsidR="00A20305" w:rsidRPr="00A20305">
        <w:rPr>
          <w:rFonts w:ascii="Arial" w:hAnsi="Arial" w:cs="Arial"/>
          <w:sz w:val="22"/>
          <w:szCs w:val="22"/>
        </w:rPr>
        <w:t xml:space="preserve">                    </w:t>
      </w:r>
      <w:r w:rsidR="003368EC" w:rsidRPr="00A20305">
        <w:rPr>
          <w:rFonts w:ascii="Arial" w:hAnsi="Arial" w:cs="Arial"/>
          <w:sz w:val="22"/>
          <w:szCs w:val="22"/>
        </w:rPr>
        <w:t xml:space="preserve">w okresie obowiązywania </w:t>
      </w:r>
      <w:r w:rsidR="00DB0031" w:rsidRPr="00A20305">
        <w:rPr>
          <w:rFonts w:ascii="Arial" w:hAnsi="Arial" w:cs="Arial"/>
          <w:sz w:val="22"/>
          <w:szCs w:val="22"/>
        </w:rPr>
        <w:t xml:space="preserve">gwarancji </w:t>
      </w:r>
      <w:r w:rsidR="003368EC" w:rsidRPr="00A20305">
        <w:rPr>
          <w:rFonts w:ascii="Arial" w:hAnsi="Arial" w:cs="Arial"/>
          <w:sz w:val="22"/>
          <w:szCs w:val="22"/>
        </w:rPr>
        <w:t xml:space="preserve">na roboty budowlane </w:t>
      </w:r>
      <w:r w:rsidR="00DB0031" w:rsidRPr="00A20305">
        <w:rPr>
          <w:rFonts w:ascii="Arial" w:hAnsi="Arial" w:cs="Arial"/>
          <w:sz w:val="22"/>
          <w:szCs w:val="22"/>
        </w:rPr>
        <w:t>będzie wykonywane bez dodatkowego wynagrodzenia w ramach oferowanego wynagrodzenia ryczałtowego.</w:t>
      </w:r>
    </w:p>
    <w:p w14:paraId="76E4DD05" w14:textId="77777777" w:rsidR="003368EC" w:rsidRPr="00A20305" w:rsidRDefault="003368EC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 załączeniu przedkładamy poświadczenia i referencje wskazujące na</w:t>
      </w:r>
      <w:r w:rsidR="00BB4087" w:rsidRPr="00A20305">
        <w:rPr>
          <w:rFonts w:ascii="Arial" w:hAnsi="Arial" w:cs="Arial"/>
          <w:sz w:val="22"/>
          <w:szCs w:val="22"/>
        </w:rPr>
        <w:t xml:space="preserve"> wykonanie usługi tożsamej</w:t>
      </w:r>
      <w:r w:rsidR="008C4AB7">
        <w:rPr>
          <w:rFonts w:ascii="Arial" w:hAnsi="Arial" w:cs="Arial"/>
          <w:sz w:val="22"/>
          <w:szCs w:val="22"/>
        </w:rPr>
        <w:t>.</w:t>
      </w:r>
    </w:p>
    <w:p w14:paraId="44FFEECB" w14:textId="77777777" w:rsidR="0098063C" w:rsidRPr="00A20305" w:rsidRDefault="0098063C" w:rsidP="0098063C">
      <w:pPr>
        <w:suppressAutoHyphens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978C3D4" w14:textId="77777777" w:rsidR="001A646D" w:rsidRDefault="001A646D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AF69834" w14:textId="342D33E0" w:rsidR="00AF7AA0" w:rsidRDefault="00DB0031" w:rsidP="00AF7AA0">
      <w:pPr>
        <w:ind w:right="-2"/>
        <w:rPr>
          <w:rFonts w:ascii="Arial" w:hAnsi="Arial" w:cs="Arial"/>
        </w:rPr>
      </w:pPr>
      <w:r w:rsidRPr="00E37353">
        <w:rPr>
          <w:rFonts w:ascii="Arial" w:hAnsi="Arial" w:cs="Arial"/>
        </w:rPr>
        <w:t>..............</w:t>
      </w:r>
      <w:r w:rsidR="00AF7AA0">
        <w:rPr>
          <w:rFonts w:ascii="Arial" w:hAnsi="Arial" w:cs="Arial"/>
        </w:rPr>
        <w:t>.......</w:t>
      </w:r>
      <w:r w:rsidRPr="00E37353">
        <w:rPr>
          <w:rFonts w:ascii="Arial" w:hAnsi="Arial" w:cs="Arial"/>
        </w:rPr>
        <w:t>......</w:t>
      </w:r>
      <w:r w:rsidR="001A646D">
        <w:rPr>
          <w:rFonts w:ascii="Arial" w:hAnsi="Arial" w:cs="Arial"/>
        </w:rPr>
        <w:t>.....</w:t>
      </w:r>
      <w:r w:rsidR="009364F3">
        <w:rPr>
          <w:rFonts w:ascii="Arial" w:hAnsi="Arial" w:cs="Arial"/>
        </w:rPr>
        <w:t>....... dnia ....</w:t>
      </w:r>
      <w:r w:rsidR="00AF7AA0">
        <w:rPr>
          <w:rFonts w:ascii="Arial" w:hAnsi="Arial" w:cs="Arial"/>
        </w:rPr>
        <w:t>.........</w:t>
      </w:r>
      <w:r w:rsidR="009364F3">
        <w:rPr>
          <w:rFonts w:ascii="Arial" w:hAnsi="Arial" w:cs="Arial"/>
        </w:rPr>
        <w:t>.......... 20</w:t>
      </w:r>
      <w:r w:rsidR="008C4AB7">
        <w:rPr>
          <w:rFonts w:ascii="Arial" w:hAnsi="Arial" w:cs="Arial"/>
        </w:rPr>
        <w:t>2</w:t>
      </w:r>
      <w:r w:rsidR="00DB6F75">
        <w:rPr>
          <w:rFonts w:ascii="Arial" w:hAnsi="Arial" w:cs="Arial"/>
        </w:rPr>
        <w:t>2</w:t>
      </w:r>
      <w:r w:rsidR="006500B1">
        <w:rPr>
          <w:rFonts w:ascii="Arial" w:hAnsi="Arial" w:cs="Arial"/>
        </w:rPr>
        <w:t xml:space="preserve"> </w:t>
      </w:r>
      <w:r w:rsidR="001A646D">
        <w:rPr>
          <w:rFonts w:ascii="Arial" w:hAnsi="Arial" w:cs="Arial"/>
        </w:rPr>
        <w:t>r.</w:t>
      </w:r>
    </w:p>
    <w:p w14:paraId="02F9E3AA" w14:textId="77777777" w:rsidR="00AF7AA0" w:rsidRDefault="00AF7AA0" w:rsidP="00AF7AA0">
      <w:pPr>
        <w:ind w:right="-2"/>
        <w:rPr>
          <w:rFonts w:ascii="Arial" w:hAnsi="Arial" w:cs="Arial"/>
        </w:rPr>
      </w:pPr>
    </w:p>
    <w:p w14:paraId="4D49139F" w14:textId="275675EC" w:rsidR="001A646D" w:rsidRDefault="00DB0031" w:rsidP="00AF7AA0">
      <w:pPr>
        <w:ind w:right="-2"/>
        <w:jc w:val="right"/>
        <w:rPr>
          <w:rFonts w:ascii="Arial" w:hAnsi="Arial" w:cs="Arial"/>
          <w:sz w:val="16"/>
        </w:rPr>
      </w:pPr>
      <w:r w:rsidRPr="00E37353">
        <w:rPr>
          <w:rFonts w:ascii="Arial" w:hAnsi="Arial" w:cs="Arial"/>
        </w:rPr>
        <w:t>..........</w:t>
      </w:r>
      <w:r w:rsidR="001A646D">
        <w:rPr>
          <w:rFonts w:ascii="Arial" w:hAnsi="Arial" w:cs="Arial"/>
        </w:rPr>
        <w:t>..</w:t>
      </w:r>
      <w:r w:rsidRPr="00E37353">
        <w:rPr>
          <w:rFonts w:ascii="Arial" w:hAnsi="Arial" w:cs="Arial"/>
        </w:rPr>
        <w:t>.........................................</w:t>
      </w:r>
      <w:r w:rsidR="009F3417" w:rsidRPr="009F3417">
        <w:rPr>
          <w:rFonts w:ascii="Arial" w:hAnsi="Arial" w:cs="Arial"/>
          <w:sz w:val="16"/>
        </w:rPr>
        <w:t xml:space="preserve"> </w:t>
      </w:r>
    </w:p>
    <w:p w14:paraId="07828BD7" w14:textId="77777777" w:rsidR="00DB0031" w:rsidRPr="001A646D" w:rsidRDefault="00DB0031" w:rsidP="00AF7AA0">
      <w:pPr>
        <w:ind w:right="281"/>
        <w:jc w:val="right"/>
        <w:rPr>
          <w:rFonts w:ascii="Arial" w:hAnsi="Arial" w:cs="Arial"/>
          <w:i/>
          <w:sz w:val="16"/>
        </w:rPr>
      </w:pPr>
      <w:r w:rsidRPr="001A646D">
        <w:rPr>
          <w:rFonts w:ascii="Arial" w:hAnsi="Arial" w:cs="Arial"/>
          <w:i/>
          <w:sz w:val="16"/>
        </w:rPr>
        <w:t>podpis osoby /osób/ upoważnionej</w:t>
      </w:r>
    </w:p>
    <w:sectPr w:rsidR="00DB0031" w:rsidRPr="001A646D" w:rsidSect="00AF7AA0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B185" w14:textId="77777777" w:rsidR="00985003" w:rsidRDefault="00985003">
      <w:r>
        <w:separator/>
      </w:r>
    </w:p>
  </w:endnote>
  <w:endnote w:type="continuationSeparator" w:id="0">
    <w:p w14:paraId="1C4115EF" w14:textId="77777777" w:rsidR="00985003" w:rsidRDefault="0098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0C6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FBCF8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EBBE" w14:textId="1E5BBEFD" w:rsidR="00CE6D05" w:rsidRPr="00D65C37" w:rsidRDefault="00CE6D05" w:rsidP="00CE6D05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 xml:space="preserve">Nadzór inwestorski </w:t>
    </w:r>
    <w:r w:rsidR="007D7AFB" w:rsidRPr="00D65C37">
      <w:rPr>
        <w:rFonts w:ascii="Arial" w:hAnsi="Arial" w:cs="Arial"/>
        <w:sz w:val="16"/>
        <w:szCs w:val="22"/>
      </w:rPr>
      <w:t>–</w:t>
    </w:r>
    <w:r w:rsidR="00FC4367">
      <w:rPr>
        <w:rFonts w:ascii="Arial" w:hAnsi="Arial" w:cs="Arial"/>
        <w:sz w:val="16"/>
        <w:szCs w:val="22"/>
      </w:rPr>
      <w:t xml:space="preserve"> </w:t>
    </w:r>
    <w:r w:rsidR="00DB6F75" w:rsidRPr="00DB6F75">
      <w:rPr>
        <w:rFonts w:ascii="Arial" w:hAnsi="Arial" w:cs="Arial"/>
        <w:sz w:val="16"/>
        <w:szCs w:val="22"/>
      </w:rPr>
      <w:t>wymian</w:t>
    </w:r>
    <w:r w:rsidR="00DB6F75">
      <w:rPr>
        <w:rFonts w:ascii="Arial" w:hAnsi="Arial" w:cs="Arial"/>
        <w:sz w:val="16"/>
        <w:szCs w:val="22"/>
      </w:rPr>
      <w:t>a</w:t>
    </w:r>
    <w:r w:rsidR="00DB6F75" w:rsidRPr="00DB6F75">
      <w:rPr>
        <w:rFonts w:ascii="Arial" w:hAnsi="Arial" w:cs="Arial"/>
        <w:sz w:val="16"/>
        <w:szCs w:val="22"/>
      </w:rPr>
      <w:t xml:space="preserve"> stolarki okiennej i drzwiowej w budynku Ratusza w Kołobrzegu</w:t>
    </w:r>
    <w:r w:rsidRPr="00D65C37">
      <w:rPr>
        <w:rFonts w:ascii="Arial" w:hAnsi="Arial" w:cs="Arial"/>
        <w:sz w:val="16"/>
        <w:szCs w:val="22"/>
      </w:rPr>
      <w:tab/>
    </w:r>
  </w:p>
  <w:p w14:paraId="64219D55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37FF" w14:textId="77777777" w:rsidR="00985003" w:rsidRDefault="00985003">
      <w:r>
        <w:separator/>
      </w:r>
    </w:p>
  </w:footnote>
  <w:footnote w:type="continuationSeparator" w:id="0">
    <w:p w14:paraId="446B2568" w14:textId="77777777" w:rsidR="00985003" w:rsidRDefault="0098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E066" w14:textId="77777777" w:rsidR="00FF621A" w:rsidRDefault="00360386" w:rsidP="00794983">
    <w:pPr>
      <w:rPr>
        <w:rFonts w:ascii="Arial" w:hAnsi="Arial" w:cs="Arial"/>
        <w:b/>
        <w:bCs/>
      </w:rPr>
    </w:pPr>
    <w:r>
      <w:rPr>
        <w:rFonts w:ascii="Arial" w:hAnsi="Arial" w:cs="Arial"/>
        <w:sz w:val="22"/>
        <w:szCs w:val="22"/>
      </w:rPr>
      <w:t>W</w:t>
    </w:r>
    <w:r w:rsidRPr="00D7373D">
      <w:rPr>
        <w:rFonts w:ascii="Arial" w:hAnsi="Arial" w:cs="Arial"/>
        <w:sz w:val="22"/>
        <w:szCs w:val="22"/>
      </w:rPr>
      <w:t>I</w:t>
    </w:r>
    <w:r>
      <w:rPr>
        <w:rFonts w:ascii="Arial" w:hAnsi="Arial" w:cs="Arial"/>
        <w:sz w:val="22"/>
        <w:szCs w:val="22"/>
      </w:rPr>
      <w:t>R</w:t>
    </w:r>
    <w:r w:rsidRPr="00D7373D">
      <w:rPr>
        <w:rFonts w:ascii="Arial" w:hAnsi="Arial" w:cs="Arial"/>
        <w:sz w:val="22"/>
        <w:szCs w:val="22"/>
      </w:rPr>
      <w:t>.701</w:t>
    </w:r>
    <w:r>
      <w:rPr>
        <w:rFonts w:ascii="Arial" w:hAnsi="Arial" w:cs="Arial"/>
        <w:sz w:val="22"/>
        <w:szCs w:val="22"/>
      </w:rPr>
      <w:t>3</w:t>
    </w:r>
    <w:r w:rsidRPr="00D7373D">
      <w:rPr>
        <w:rFonts w:ascii="Arial" w:hAnsi="Arial" w:cs="Arial"/>
        <w:sz w:val="22"/>
        <w:szCs w:val="22"/>
      </w:rPr>
      <w:t>.</w:t>
    </w:r>
    <w:r w:rsidR="00FC4367">
      <w:rPr>
        <w:rFonts w:ascii="Arial" w:hAnsi="Arial" w:cs="Arial"/>
        <w:sz w:val="22"/>
        <w:szCs w:val="22"/>
      </w:rPr>
      <w:t>28.2020</w:t>
    </w:r>
    <w:r w:rsidRPr="00D7373D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31"/>
    <w:rsid w:val="00037CDB"/>
    <w:rsid w:val="0007020E"/>
    <w:rsid w:val="000928A2"/>
    <w:rsid w:val="000E3D68"/>
    <w:rsid w:val="00100A02"/>
    <w:rsid w:val="00130431"/>
    <w:rsid w:val="00134C21"/>
    <w:rsid w:val="00146B4E"/>
    <w:rsid w:val="00173F36"/>
    <w:rsid w:val="001A646D"/>
    <w:rsid w:val="001C1FB9"/>
    <w:rsid w:val="001C6A5A"/>
    <w:rsid w:val="001E5954"/>
    <w:rsid w:val="00211671"/>
    <w:rsid w:val="00225F64"/>
    <w:rsid w:val="002312F6"/>
    <w:rsid w:val="00283001"/>
    <w:rsid w:val="002832D7"/>
    <w:rsid w:val="002851C7"/>
    <w:rsid w:val="002A6476"/>
    <w:rsid w:val="002B5979"/>
    <w:rsid w:val="002D2018"/>
    <w:rsid w:val="003255DC"/>
    <w:rsid w:val="003368EC"/>
    <w:rsid w:val="00360386"/>
    <w:rsid w:val="003C5CB4"/>
    <w:rsid w:val="00416B49"/>
    <w:rsid w:val="00425E5D"/>
    <w:rsid w:val="004656B7"/>
    <w:rsid w:val="00474105"/>
    <w:rsid w:val="004B254B"/>
    <w:rsid w:val="005161C2"/>
    <w:rsid w:val="00524CDE"/>
    <w:rsid w:val="00561A07"/>
    <w:rsid w:val="00582C58"/>
    <w:rsid w:val="006109D1"/>
    <w:rsid w:val="006203BD"/>
    <w:rsid w:val="006240E8"/>
    <w:rsid w:val="0062556F"/>
    <w:rsid w:val="006500B1"/>
    <w:rsid w:val="0069169E"/>
    <w:rsid w:val="006C444D"/>
    <w:rsid w:val="00726928"/>
    <w:rsid w:val="007311EF"/>
    <w:rsid w:val="00766F81"/>
    <w:rsid w:val="00794983"/>
    <w:rsid w:val="007A3DD9"/>
    <w:rsid w:val="007D1C58"/>
    <w:rsid w:val="007D7AFB"/>
    <w:rsid w:val="008117BF"/>
    <w:rsid w:val="0082267F"/>
    <w:rsid w:val="0082341F"/>
    <w:rsid w:val="008261FB"/>
    <w:rsid w:val="00843207"/>
    <w:rsid w:val="00856B83"/>
    <w:rsid w:val="008578CC"/>
    <w:rsid w:val="0088256A"/>
    <w:rsid w:val="008A4292"/>
    <w:rsid w:val="008A6631"/>
    <w:rsid w:val="008C4AB7"/>
    <w:rsid w:val="008D3F0C"/>
    <w:rsid w:val="008F7CB8"/>
    <w:rsid w:val="009364F3"/>
    <w:rsid w:val="00946292"/>
    <w:rsid w:val="00971744"/>
    <w:rsid w:val="009801C3"/>
    <w:rsid w:val="0098063C"/>
    <w:rsid w:val="00985003"/>
    <w:rsid w:val="009F3417"/>
    <w:rsid w:val="00A0613B"/>
    <w:rsid w:val="00A20305"/>
    <w:rsid w:val="00A25534"/>
    <w:rsid w:val="00A27854"/>
    <w:rsid w:val="00A66C21"/>
    <w:rsid w:val="00A9662B"/>
    <w:rsid w:val="00AF7AA0"/>
    <w:rsid w:val="00B13C04"/>
    <w:rsid w:val="00B15379"/>
    <w:rsid w:val="00B447ED"/>
    <w:rsid w:val="00BA3E87"/>
    <w:rsid w:val="00BB0B1D"/>
    <w:rsid w:val="00BB4087"/>
    <w:rsid w:val="00C04987"/>
    <w:rsid w:val="00C23922"/>
    <w:rsid w:val="00C374EC"/>
    <w:rsid w:val="00C56EBE"/>
    <w:rsid w:val="00C8253D"/>
    <w:rsid w:val="00CE654A"/>
    <w:rsid w:val="00CE6761"/>
    <w:rsid w:val="00CE6D05"/>
    <w:rsid w:val="00CF4B9D"/>
    <w:rsid w:val="00D255B8"/>
    <w:rsid w:val="00D65C37"/>
    <w:rsid w:val="00D96302"/>
    <w:rsid w:val="00DB0031"/>
    <w:rsid w:val="00DB6F75"/>
    <w:rsid w:val="00DD219C"/>
    <w:rsid w:val="00E04215"/>
    <w:rsid w:val="00E164EF"/>
    <w:rsid w:val="00E17CCA"/>
    <w:rsid w:val="00E209A7"/>
    <w:rsid w:val="00E40474"/>
    <w:rsid w:val="00E7579B"/>
    <w:rsid w:val="00E91137"/>
    <w:rsid w:val="00EB3B7B"/>
    <w:rsid w:val="00EB6C17"/>
    <w:rsid w:val="00EC4830"/>
    <w:rsid w:val="00ED1CEF"/>
    <w:rsid w:val="00EE784E"/>
    <w:rsid w:val="00F27877"/>
    <w:rsid w:val="00F43AF3"/>
    <w:rsid w:val="00F45C36"/>
    <w:rsid w:val="00F87927"/>
    <w:rsid w:val="00F900A7"/>
    <w:rsid w:val="00FA1F9D"/>
    <w:rsid w:val="00FC4367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2CBE4"/>
  <w15:docId w15:val="{EA8B381D-3E5C-44A1-A9C0-DA2D299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B">
    <w:name w:val="B"/>
    <w:rsid w:val="0076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9898-911B-40C9-84A9-7A70A4A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strucki</cp:lastModifiedBy>
  <cp:revision>19</cp:revision>
  <cp:lastPrinted>2018-11-20T09:39:00Z</cp:lastPrinted>
  <dcterms:created xsi:type="dcterms:W3CDTF">2019-07-29T09:41:00Z</dcterms:created>
  <dcterms:modified xsi:type="dcterms:W3CDTF">2022-02-04T07:55:00Z</dcterms:modified>
</cp:coreProperties>
</file>